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C05498" w14:textId="77777777" w:rsidR="00640068" w:rsidRDefault="00640068">
      <w:pPr>
        <w:snapToGrid w:val="0"/>
        <w:jc w:val="center"/>
        <w:rPr>
          <w:sz w:val="6"/>
          <w:szCs w:val="6"/>
        </w:rPr>
      </w:pPr>
    </w:p>
    <w:p w14:paraId="137A224A" w14:textId="77777777" w:rsidR="00640068" w:rsidRDefault="00640068">
      <w:pPr>
        <w:snapToGrid w:val="0"/>
        <w:jc w:val="center"/>
        <w:rPr>
          <w:sz w:val="6"/>
          <w:szCs w:val="6"/>
        </w:rPr>
      </w:pPr>
    </w:p>
    <w:p w14:paraId="4F8226E8" w14:textId="77777777" w:rsidR="00640068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F1B6AB2" w14:textId="77777777" w:rsidR="0064006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40068" w14:paraId="21119C5B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91563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6784A" w14:textId="77777777" w:rsidR="00640068" w:rsidRDefault="00000000">
            <w:pPr>
              <w:tabs>
                <w:tab w:val="left" w:pos="532"/>
              </w:tabs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写作（1）</w:t>
            </w:r>
          </w:p>
        </w:tc>
      </w:tr>
      <w:tr w:rsidR="00640068" w14:paraId="3762DF5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BA810FF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9A0DA7B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314" w:type="dxa"/>
            <w:vAlign w:val="center"/>
          </w:tcPr>
          <w:p w14:paraId="6AEA8456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E3C769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19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199</w:t>
            </w:r>
          </w:p>
        </w:tc>
        <w:tc>
          <w:tcPr>
            <w:tcW w:w="1753" w:type="dxa"/>
            <w:vAlign w:val="center"/>
          </w:tcPr>
          <w:p w14:paraId="5A65DDD6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0FC3AA7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640068" w14:paraId="713743C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71E5801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2230AF0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君兰</w:t>
            </w:r>
          </w:p>
        </w:tc>
        <w:tc>
          <w:tcPr>
            <w:tcW w:w="1314" w:type="dxa"/>
            <w:vAlign w:val="center"/>
          </w:tcPr>
          <w:p w14:paraId="6567543B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8173A5E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032</w:t>
            </w:r>
          </w:p>
        </w:tc>
        <w:tc>
          <w:tcPr>
            <w:tcW w:w="1753" w:type="dxa"/>
            <w:vAlign w:val="center"/>
          </w:tcPr>
          <w:p w14:paraId="3E27074F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A502F66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640068" w14:paraId="11A8026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02F2BEF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CB57485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  <w:p w14:paraId="38440688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  <w:p w14:paraId="24BB5EAF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432C19CB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DE65FC2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  <w:p w14:paraId="59F4553D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  <w:p w14:paraId="0D76F51B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7A5CE86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EF0A99F" w14:textId="77777777" w:rsidR="00640068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6</w:t>
            </w:r>
          </w:p>
        </w:tc>
      </w:tr>
      <w:tr w:rsidR="00640068" w14:paraId="41883CE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5718B8C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0038168" w14:textId="52C27048" w:rsidR="00640068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3-4节</w:t>
            </w:r>
            <w:r w:rsidR="00F716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DA360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外院216</w:t>
            </w:r>
          </w:p>
        </w:tc>
      </w:tr>
      <w:tr w:rsidR="00640068" w14:paraId="52DE2A0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2949C98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A483BAD" w14:textId="77777777" w:rsidR="00640068" w:rsidRDefault="0000000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906339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01865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6701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</w:p>
          <w:p w14:paraId="00262821" w14:textId="77777777" w:rsidR="00640068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t xml:space="preserve"> 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640068" w14:paraId="424B05E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FFEC5DB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BF921B9" w14:textId="77777777" w:rsidR="00640068" w:rsidRDefault="00000000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英语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写作基础教程》（第三版）丁往道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吴冰主编，高等教育出版社，2011</w:t>
            </w:r>
          </w:p>
          <w:p w14:paraId="7F8F94C3" w14:textId="77777777" w:rsidR="00640068" w:rsidRDefault="0064006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40068" w14:paraId="7CD9FA8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D917B" w14:textId="77777777" w:rsidR="0064006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参考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3087B" w14:textId="77777777" w:rsidR="00640068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《写作教程》邹申编著，上海外语教育出版社，201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.</w:t>
            </w:r>
          </w:p>
          <w:p w14:paraId="3ED926A2" w14:textId="77777777" w:rsidR="00640068" w:rsidRDefault="00000000">
            <w:pPr>
              <w:snapToGrid w:val="0"/>
              <w:spacing w:line="288" w:lineRule="auto"/>
              <w:ind w:left="200" w:hangingChars="100" w:hanging="20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2.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英语写作手册(英文版)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(第三版)；丁往道、吴冰等编著，外语教学与研究出版社，2009.</w:t>
            </w:r>
          </w:p>
          <w:p w14:paraId="2BABE76D" w14:textId="77777777" w:rsidR="00640068" w:rsidRDefault="00000000">
            <w:pPr>
              <w:tabs>
                <w:tab w:val="left" w:pos="532"/>
              </w:tabs>
              <w:ind w:left="200" w:hangingChars="100" w:hanging="2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英语写作手册(中文版)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(第二版)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丁往道、吴冰等编著，外语教学与研究出版社，2010.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14:paraId="516C8374" w14:textId="77777777" w:rsidR="00640068" w:rsidRDefault="0064006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cs="宋体"/>
          <w:color w:val="000000"/>
          <w:position w:val="-20"/>
          <w:lang w:eastAsia="zh-CN"/>
        </w:rPr>
      </w:pPr>
    </w:p>
    <w:p w14:paraId="4AFBC963" w14:textId="77777777" w:rsidR="0064006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宋体" w:eastAsia="宋体" w:hAnsi="宋体" w:cs="宋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640068" w14:paraId="2FDD7EFD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9C969" w14:textId="77777777" w:rsidR="00640068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4D6090F1" w14:textId="77777777" w:rsidR="00640068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5588D" w14:textId="77777777" w:rsidR="00640068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2DB63" w14:textId="77777777" w:rsidR="0064006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7275A" w14:textId="77777777" w:rsidR="0064006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40068" w14:paraId="07A7842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D7AD6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03E5629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C2463" w14:textId="77777777" w:rsidR="00640068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ourse Description;</w:t>
            </w:r>
          </w:p>
          <w:p w14:paraId="3F8C9400" w14:textId="77777777" w:rsidR="00640068" w:rsidRDefault="00000000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1 Manuscript Form and Punctuat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69A05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711F795F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01D42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50EF4E9B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640068" w14:paraId="0EF3E23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5789A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B707AC5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2B4B5" w14:textId="77777777" w:rsidR="00640068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1 Manuscript Form and Punctuation</w:t>
            </w:r>
          </w:p>
          <w:p w14:paraId="1F7B2EC4" w14:textId="77777777" w:rsidR="00640068" w:rsidRDefault="006400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DD2B8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  <w:p w14:paraId="3449BB8E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D00D8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706122C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40068" w14:paraId="1F678F5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98B8E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3AB95EF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D960" w14:textId="77777777" w:rsidR="00640068" w:rsidRDefault="00000000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2 Using Proper Words</w:t>
            </w:r>
          </w:p>
          <w:p w14:paraId="50D712C3" w14:textId="77777777" w:rsidR="00640068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英语读写教程》</w:t>
            </w:r>
            <w:r>
              <w:rPr>
                <w:rFonts w:eastAsia="宋体"/>
                <w:kern w:val="0"/>
                <w:lang w:eastAsia="zh-CN"/>
              </w:rPr>
              <w:t>Unit 1:The Mission of Chinese Youths</w:t>
            </w:r>
          </w:p>
          <w:p w14:paraId="65F7A957" w14:textId="77777777" w:rsidR="00640068" w:rsidRDefault="006400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85B06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C38EF03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62D44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1C73681E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126DF548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:rsidR="00640068" w14:paraId="61AABDA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2E1AF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AC8D1B1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121FC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2 Using Proper Word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17A3F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365B711E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F6882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0329478E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640068" w14:paraId="5F51F31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B33F8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045A2AF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EFB80" w14:textId="77777777" w:rsidR="00640068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>Chapter 2 Using Proper Words</w:t>
            </w:r>
          </w:p>
          <w:p w14:paraId="348334F1" w14:textId="77777777" w:rsidR="00640068" w:rsidRDefault="0000000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英语读写教程》</w:t>
            </w:r>
            <w:r>
              <w:rPr>
                <w:rFonts w:eastAsia="宋体"/>
                <w:kern w:val="0"/>
                <w:lang w:eastAsia="zh-CN"/>
              </w:rPr>
              <w:t>Unit 2 Beautiful China</w:t>
            </w:r>
          </w:p>
          <w:p w14:paraId="2892DA6B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Test 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1FEAF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272441D0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34FD91EB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Test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3B78A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</w:t>
            </w:r>
          </w:p>
          <w:p w14:paraId="1B351ACD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:rsidR="00640068" w14:paraId="007CC03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7207A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6ED5DCD5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5C287" w14:textId="77777777" w:rsidR="00640068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 xml:space="preserve">Chapter 3 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  <w:p w14:paraId="2F84854B" w14:textId="77777777" w:rsidR="00640068" w:rsidRDefault="006400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A5655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63CEA450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27C10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6DDE33F9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640068" w14:paraId="14F13D7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688B2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316ED88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349AE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 xml:space="preserve">Chapter 3 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E78CB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6D7CE2C1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3EC3D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765AD02D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640068" w14:paraId="2E6C261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FE676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3C8E362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7E804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lang w:eastAsia="zh-CN"/>
              </w:rPr>
              <w:t xml:space="preserve">Chapter 3 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CAAE2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32D47A3E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263B5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0597DFAA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640068" w14:paraId="4840ADC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F30EE" w14:textId="77777777" w:rsidR="0064006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A04E0BF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EC167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3 Making Correct and Effective Sentenc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E40DE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21CB642F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F2942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306E75B6" w14:textId="77777777" w:rsidR="00640068" w:rsidRDefault="006400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8A68B74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40068" w14:paraId="0620789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8179D" w14:textId="77777777" w:rsidR="0064006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28EDE30" w14:textId="77777777" w:rsidR="0064006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ED6E3" w14:textId="77777777" w:rsidR="00640068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3 Making Correct and Effective Sentences</w:t>
            </w:r>
          </w:p>
          <w:p w14:paraId="7EB6C19D" w14:textId="77777777" w:rsidR="00640068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英语读写教程》</w:t>
            </w:r>
            <w:r>
              <w:rPr>
                <w:rFonts w:eastAsia="宋体"/>
                <w:kern w:val="0"/>
                <w:lang w:eastAsia="zh-CN"/>
              </w:rPr>
              <w:t>Unit 3 High-Quality Development</w:t>
            </w:r>
          </w:p>
          <w:p w14:paraId="442EADAE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Test 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9B99D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EE287DD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6382FC3B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Test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34032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04929310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小组展示</w:t>
            </w:r>
          </w:p>
        </w:tc>
      </w:tr>
      <w:tr w:rsidR="00640068" w14:paraId="07CDE6C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E55E1" w14:textId="77777777" w:rsidR="0064006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EF14E3C" w14:textId="77777777" w:rsidR="0064006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34829" w14:textId="77777777" w:rsidR="00640068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  <w:p w14:paraId="28042A2F" w14:textId="77777777" w:rsidR="00640068" w:rsidRDefault="006400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30605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349AC974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F469A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7DB44527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640068" w14:paraId="539FB81C" w14:textId="77777777">
        <w:trPr>
          <w:trHeight w:val="152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A17B7" w14:textId="77777777" w:rsidR="0064006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10C714A" w14:textId="77777777" w:rsidR="0064006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30B5C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A7CF" w14:textId="77777777" w:rsidR="00640068" w:rsidRDefault="00000000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27AD6C72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60663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24CFEDEA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57E6FDB4" w14:textId="77777777" w:rsidR="00640068" w:rsidRDefault="006400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640068" w14:paraId="1428D87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6DC38" w14:textId="77777777" w:rsidR="0064006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21B2636" w14:textId="77777777" w:rsidR="0064006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5C599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A7292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739A2BC5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E1195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71458C6B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640068" w14:paraId="3572AD5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5F15F" w14:textId="77777777" w:rsidR="0064006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509D208" w14:textId="77777777" w:rsidR="0064006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B54F3" w14:textId="77777777" w:rsidR="00640068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  <w:p w14:paraId="2786B22A" w14:textId="77777777" w:rsidR="00640068" w:rsidRDefault="006400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DBE76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E30A078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8C8C6" w14:textId="77777777" w:rsidR="00640068" w:rsidRDefault="0000000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6C8B4212" w14:textId="77777777" w:rsidR="00640068" w:rsidRDefault="0000000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640068" w14:paraId="381C2CF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0C5BD" w14:textId="77777777" w:rsidR="0064006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05EA30E" w14:textId="77777777" w:rsidR="0064006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1F6D3" w14:textId="77777777" w:rsidR="00640068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英语写作基础教程》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  <w:p w14:paraId="6586D2F8" w14:textId="77777777" w:rsidR="00640068" w:rsidRDefault="00000000">
            <w:pPr>
              <w:widowControl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《理解当代中国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英语读写教程》</w:t>
            </w:r>
            <w:r>
              <w:rPr>
                <w:rFonts w:eastAsia="宋体"/>
                <w:kern w:val="0"/>
                <w:lang w:eastAsia="zh-CN"/>
              </w:rPr>
              <w:t>Unit 4 Whole-Process People’s Democracy</w:t>
            </w:r>
          </w:p>
          <w:p w14:paraId="005865EA" w14:textId="77777777" w:rsidR="00640068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Test 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A721C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75088D89" w14:textId="77777777" w:rsidR="00640068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AC88A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585C3511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646CAC55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640068" w14:paraId="724CC5E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50141" w14:textId="77777777" w:rsidR="00640068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13DDD12" w14:textId="77777777" w:rsidR="0064006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70029" w14:textId="77777777" w:rsidR="00640068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闭卷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E1237" w14:textId="77777777" w:rsidR="00640068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DA26B" w14:textId="77777777" w:rsidR="00640068" w:rsidRDefault="006400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0651F3E3" w14:textId="77777777" w:rsidR="00640068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40068" w14:paraId="4F1EC731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105F667" w14:textId="77777777" w:rsidR="00640068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CA83F8" w14:textId="77777777" w:rsidR="00640068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357D8F" w14:textId="77777777" w:rsidR="00640068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40068" w14:paraId="443DD51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ACC8089" w14:textId="77777777" w:rsidR="0064006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BEA86" w14:textId="77777777" w:rsidR="00640068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111001B" w14:textId="77777777" w:rsidR="0064006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测验</w:t>
            </w:r>
          </w:p>
        </w:tc>
      </w:tr>
      <w:tr w:rsidR="00640068" w14:paraId="1D28A8C0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3249F90" w14:textId="77777777" w:rsidR="0064006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A005F" w14:textId="77777777" w:rsidR="0064006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BD2B08" w14:textId="77777777" w:rsidR="0064006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测验</w:t>
            </w:r>
          </w:p>
        </w:tc>
      </w:tr>
      <w:tr w:rsidR="00640068" w14:paraId="01E0B7E0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BDE953B" w14:textId="77777777" w:rsidR="0064006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FDD36" w14:textId="77777777" w:rsidR="0064006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A64639" w14:textId="77777777" w:rsidR="0064006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问答、小组展示、作业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、实践报告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等</w:t>
            </w:r>
          </w:p>
        </w:tc>
      </w:tr>
      <w:tr w:rsidR="00640068" w14:paraId="20DD7FEE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4FAC493" w14:textId="77777777" w:rsidR="00640068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53F7B9" w14:textId="77777777" w:rsidR="0064006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534728" w14:textId="77777777" w:rsidR="00640068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随堂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笔试</w:t>
            </w:r>
          </w:p>
        </w:tc>
      </w:tr>
    </w:tbl>
    <w:p w14:paraId="6C81A25A" w14:textId="77777777" w:rsidR="00640068" w:rsidRDefault="0064006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43E4F2E" w14:textId="77777777" w:rsidR="00640068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70748D" wp14:editId="6633FAB8">
            <wp:simplePos x="0" y="0"/>
            <wp:positionH relativeFrom="column">
              <wp:posOffset>676275</wp:posOffset>
            </wp:positionH>
            <wp:positionV relativeFrom="paragraph">
              <wp:posOffset>224790</wp:posOffset>
            </wp:positionV>
            <wp:extent cx="450850" cy="205740"/>
            <wp:effectExtent l="0" t="0" r="6350" b="762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73265934" wp14:editId="21392378">
            <wp:extent cx="488950" cy="256540"/>
            <wp:effectExtent l="0" t="0" r="6350" b="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年3月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4006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E253" w14:textId="77777777" w:rsidR="008F7631" w:rsidRDefault="008F7631">
      <w:r>
        <w:separator/>
      </w:r>
    </w:p>
  </w:endnote>
  <w:endnote w:type="continuationSeparator" w:id="0">
    <w:p w14:paraId="4AE1FF3A" w14:textId="77777777" w:rsidR="008F7631" w:rsidRDefault="008F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D6AE" w14:textId="77777777" w:rsidR="00640068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6AB397" w14:textId="77777777" w:rsidR="00640068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66619CB" wp14:editId="55F84F3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9A9D" w14:textId="77777777" w:rsidR="00640068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497720B" w14:textId="77777777" w:rsidR="00640068" w:rsidRDefault="00640068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A987" w14:textId="77777777" w:rsidR="008F7631" w:rsidRDefault="008F7631">
      <w:r>
        <w:separator/>
      </w:r>
    </w:p>
  </w:footnote>
  <w:footnote w:type="continuationSeparator" w:id="0">
    <w:p w14:paraId="5C347D3B" w14:textId="77777777" w:rsidR="008F7631" w:rsidRDefault="008F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E1F5" w14:textId="77777777" w:rsidR="00640068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0832E53" wp14:editId="2395111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6F9B" w14:textId="77777777" w:rsidR="00640068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CE776" wp14:editId="7208605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311D3" w14:textId="77777777" w:rsidR="00640068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CE7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20311D3" w14:textId="77777777" w:rsidR="00640068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1D4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068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7631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3602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162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D12449"/>
    <w:rsid w:val="199D2E85"/>
    <w:rsid w:val="1B9B294B"/>
    <w:rsid w:val="1E0123C8"/>
    <w:rsid w:val="25EE4469"/>
    <w:rsid w:val="2E59298A"/>
    <w:rsid w:val="35B1359F"/>
    <w:rsid w:val="37E50B00"/>
    <w:rsid w:val="40B6703C"/>
    <w:rsid w:val="49DF08B3"/>
    <w:rsid w:val="4EBD659C"/>
    <w:rsid w:val="55193B7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0A4019"/>
  <w15:docId w15:val="{5AB25DE8-8AD5-4D0F-9ABC-42C82DF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9</Words>
  <Characters>1709</Characters>
  <Application>Microsoft Office Word</Application>
  <DocSecurity>0</DocSecurity>
  <Lines>14</Lines>
  <Paragraphs>4</Paragraphs>
  <ScaleCrop>false</ScaleCrop>
  <Company>CM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122</cp:revision>
  <cp:lastPrinted>2015-03-18T03:45:00Z</cp:lastPrinted>
  <dcterms:created xsi:type="dcterms:W3CDTF">2015-08-27T04:51:00Z</dcterms:created>
  <dcterms:modified xsi:type="dcterms:W3CDTF">2024-03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F826901338041E4A6F95EEC84CF9488_12</vt:lpwstr>
  </property>
</Properties>
</file>